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74" w:rsidRPr="005F5C6B" w:rsidRDefault="0040641D" w:rsidP="00EF5896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5F5C6B">
        <w:rPr>
          <w:sz w:val="22"/>
          <w:szCs w:val="22"/>
        </w:rPr>
        <w:t xml:space="preserve">ФОРМА </w:t>
      </w:r>
      <w:r w:rsidR="00893D74" w:rsidRPr="005F5C6B">
        <w:rPr>
          <w:rFonts w:eastAsia="Calibri"/>
          <w:color w:val="000000"/>
          <w:sz w:val="22"/>
          <w:szCs w:val="22"/>
          <w:lang w:eastAsia="en-US"/>
        </w:rPr>
        <w:t>ПРЕДЛОЖЕНИЯ</w:t>
      </w:r>
    </w:p>
    <w:p w:rsidR="00893D74" w:rsidRPr="005F5C6B" w:rsidRDefault="00893D74" w:rsidP="00893D74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5F5C6B">
        <w:rPr>
          <w:rFonts w:eastAsia="Calibri"/>
          <w:color w:val="000000"/>
          <w:sz w:val="22"/>
          <w:szCs w:val="22"/>
          <w:lang w:eastAsia="en-US"/>
        </w:rPr>
        <w:t>(от граждан, проживающих на территории муниципального образования «Город Череповец»)</w:t>
      </w:r>
    </w:p>
    <w:p w:rsidR="005D3D3F" w:rsidRPr="005F5C6B" w:rsidRDefault="009412E2" w:rsidP="009412E2">
      <w:pPr>
        <w:jc w:val="center"/>
        <w:rPr>
          <w:rFonts w:eastAsia="Calibri"/>
          <w:sz w:val="22"/>
          <w:szCs w:val="22"/>
          <w:lang w:eastAsia="en-US"/>
        </w:rPr>
      </w:pPr>
      <w:r w:rsidRPr="005F5C6B">
        <w:rPr>
          <w:rFonts w:eastAsia="Calibri"/>
          <w:sz w:val="22"/>
          <w:szCs w:val="22"/>
          <w:lang w:eastAsia="en-US"/>
        </w:rPr>
        <w:t xml:space="preserve">о предлагаемых мероприятиях </w:t>
      </w:r>
      <w:r w:rsidR="004A24A4">
        <w:rPr>
          <w:rFonts w:eastAsia="Calibri"/>
          <w:sz w:val="22"/>
          <w:szCs w:val="22"/>
          <w:lang w:eastAsia="en-US"/>
        </w:rPr>
        <w:t xml:space="preserve">и функциях </w:t>
      </w:r>
      <w:r w:rsidRPr="005F5C6B">
        <w:rPr>
          <w:rFonts w:eastAsia="Calibri"/>
          <w:sz w:val="22"/>
          <w:szCs w:val="22"/>
          <w:lang w:eastAsia="en-US"/>
        </w:rPr>
        <w:t xml:space="preserve">общественной территории в рамках участия во Всероссийском конкурсе лучших проектов создания комфортной городской среды в категории «исторические поселения» </w:t>
      </w:r>
    </w:p>
    <w:p w:rsidR="009412E2" w:rsidRPr="005F5C6B" w:rsidRDefault="009412E2" w:rsidP="009412E2">
      <w:pPr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44704F" w:rsidRPr="005F5C6B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color w:val="000000"/>
          <w:spacing w:val="-3"/>
          <w:lang w:eastAsia="en-US"/>
        </w:rPr>
      </w:pPr>
      <w:r w:rsidRPr="005F5C6B">
        <w:rPr>
          <w:rFonts w:ascii="Times New Roman" w:hAnsi="Times New Roman" w:cs="Times New Roman"/>
          <w:color w:val="000000"/>
          <w:lang w:eastAsia="en-US"/>
        </w:rPr>
        <w:t>Фамилия, имя, отчество ________________________________________________________</w:t>
      </w:r>
    </w:p>
    <w:p w:rsidR="0044704F" w:rsidRPr="005F5C6B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color w:val="000000"/>
          <w:spacing w:val="-3"/>
          <w:lang w:eastAsia="en-US"/>
        </w:rPr>
      </w:pPr>
      <w:r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>Место работы, род занятий ________________________________________________________</w:t>
      </w:r>
    </w:p>
    <w:p w:rsidR="0044704F" w:rsidRPr="005F5C6B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color w:val="000000"/>
          <w:spacing w:val="-3"/>
          <w:lang w:eastAsia="en-US"/>
        </w:rPr>
      </w:pPr>
      <w:r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>Адрес регистрации</w:t>
      </w:r>
      <w:r w:rsidR="00C66865">
        <w:rPr>
          <w:rFonts w:ascii="Times New Roman" w:hAnsi="Times New Roman" w:cs="Times New Roman"/>
          <w:bCs/>
          <w:color w:val="000000"/>
          <w:spacing w:val="-3"/>
          <w:lang w:eastAsia="en-US"/>
        </w:rPr>
        <w:t xml:space="preserve"> (проживания)</w:t>
      </w:r>
      <w:r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>____________________________________________________</w:t>
      </w:r>
    </w:p>
    <w:p w:rsidR="0044704F" w:rsidRPr="005F5C6B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color w:val="000000"/>
          <w:spacing w:val="-3"/>
          <w:lang w:eastAsia="en-US"/>
        </w:rPr>
      </w:pPr>
      <w:r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>Документ</w:t>
      </w:r>
      <w:r w:rsidR="005F5C6B"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>,</w:t>
      </w:r>
      <w:r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 xml:space="preserve"> удостоверяющий личность _________________________ </w:t>
      </w:r>
      <w:r w:rsidRPr="005F5C6B">
        <w:rPr>
          <w:rFonts w:ascii="Times New Roman" w:hAnsi="Times New Roman" w:cs="Times New Roman"/>
          <w:color w:val="000000"/>
          <w:lang w:eastAsia="en-US"/>
        </w:rPr>
        <w:t xml:space="preserve">серия_________________ №_______________ кем и когда выдан ___________________________________________________ </w:t>
      </w:r>
    </w:p>
    <w:p w:rsidR="00893D74" w:rsidRPr="00A844D2" w:rsidRDefault="00893D74" w:rsidP="00893D74">
      <w:pPr>
        <w:jc w:val="center"/>
        <w:rPr>
          <w:rFonts w:eastAsia="Calibri"/>
          <w:color w:val="000000"/>
          <w:sz w:val="20"/>
          <w:szCs w:val="20"/>
          <w:lang w:eastAsia="en-US"/>
        </w:rPr>
      </w:pP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1974"/>
        <w:gridCol w:w="5376"/>
        <w:gridCol w:w="1418"/>
      </w:tblGrid>
      <w:tr w:rsidR="00893D74" w:rsidRPr="00A844D2" w:rsidTr="0034528D">
        <w:trPr>
          <w:trHeight w:val="8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D74" w:rsidRPr="00A844D2" w:rsidRDefault="00893D74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№</w:t>
            </w:r>
          </w:p>
          <w:p w:rsidR="00893D74" w:rsidRPr="00A844D2" w:rsidRDefault="00893D74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D74" w:rsidRPr="00A844D2" w:rsidRDefault="00CB6DB5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  <w:r w:rsidR="00D973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благоустраиваемой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щественной </w:t>
            </w:r>
            <w:r w:rsidR="00FD55CD">
              <w:rPr>
                <w:rFonts w:eastAsia="Calibri"/>
                <w:color w:val="000000"/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D74" w:rsidRPr="00A844D2" w:rsidRDefault="00893D74" w:rsidP="00BC2590">
            <w:pPr>
              <w:ind w:right="274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едложение по благоустройству</w:t>
            </w:r>
          </w:p>
          <w:p w:rsidR="00893D74" w:rsidRPr="00A844D2" w:rsidRDefault="00893D74" w:rsidP="00D9730B">
            <w:pPr>
              <w:ind w:left="131" w:right="274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="00D9730B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едлагаемые мероприятия</w:t>
            </w:r>
            <w:r w:rsidR="00A25029"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на мест</w:t>
            </w:r>
            <w:r w:rsidR="00BC2590"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е благоустраиваемой террит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D74" w:rsidRPr="00A844D2" w:rsidRDefault="00893D74" w:rsidP="00BC259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Выбор предложения</w:t>
            </w:r>
          </w:p>
        </w:tc>
      </w:tr>
      <w:tr w:rsidR="00893D74" w:rsidRPr="00A844D2" w:rsidTr="0034528D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D74" w:rsidRPr="00A844D2" w:rsidRDefault="00893D74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D74" w:rsidRPr="00A844D2" w:rsidRDefault="00893D74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D74" w:rsidRPr="00A844D2" w:rsidRDefault="00893D74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74" w:rsidRPr="00A844D2" w:rsidRDefault="00AA355A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006270" w:rsidRPr="00A844D2" w:rsidTr="0034528D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34528D">
            <w:pPr>
              <w:ind w:right="132"/>
              <w:jc w:val="center"/>
              <w:rPr>
                <w:bCs/>
                <w:snapToGrid w:val="0"/>
                <w:sz w:val="20"/>
                <w:szCs w:val="20"/>
              </w:rPr>
            </w:pPr>
            <w:r w:rsidRPr="00A844D2">
              <w:rPr>
                <w:snapToGrid w:val="0"/>
                <w:sz w:val="20"/>
                <w:szCs w:val="20"/>
              </w:rPr>
              <w:t>Т</w:t>
            </w:r>
            <w:r w:rsidRPr="00A844D2">
              <w:rPr>
                <w:bCs/>
                <w:snapToGrid w:val="0"/>
                <w:sz w:val="20"/>
                <w:szCs w:val="20"/>
              </w:rPr>
              <w:t xml:space="preserve">ерритория </w:t>
            </w:r>
            <w:r w:rsidR="004A24A4">
              <w:rPr>
                <w:bCs/>
                <w:snapToGrid w:val="0"/>
                <w:sz w:val="20"/>
                <w:szCs w:val="20"/>
              </w:rPr>
              <w:t>Парка культуры и отдыха (Соляной сад)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70" w:rsidRPr="00D9730B" w:rsidRDefault="004A24A4" w:rsidP="0067305F">
            <w:pPr>
              <w:numPr>
                <w:ilvl w:val="0"/>
                <w:numId w:val="5"/>
              </w:numPr>
              <w:ind w:left="405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стройство дендропарка (снос аварийных деревьев, подсадка новых деревьев и кустарников, вертикальное озеленение и т.п.)</w:t>
            </w:r>
            <w:r w:rsidR="00006270" w:rsidRPr="00A844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6270" w:rsidRPr="00A844D2" w:rsidTr="0034528D">
        <w:trPr>
          <w:trHeight w:val="278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70" w:rsidRPr="004A24A4" w:rsidRDefault="004A24A4" w:rsidP="004A24A4">
            <w:pPr>
              <w:numPr>
                <w:ilvl w:val="0"/>
                <w:numId w:val="5"/>
              </w:numPr>
              <w:ind w:left="405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конструкция электроснабжения, ремонт огра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6270" w:rsidRPr="00A844D2" w:rsidTr="0034528D">
        <w:trPr>
          <w:trHeight w:val="269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70" w:rsidRPr="00A844D2" w:rsidRDefault="0034528D" w:rsidP="0034528D">
            <w:pPr>
              <w:numPr>
                <w:ilvl w:val="0"/>
                <w:numId w:val="5"/>
              </w:numPr>
              <w:ind w:left="40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</w:t>
            </w:r>
            <w:r w:rsidR="004A24A4">
              <w:rPr>
                <w:sz w:val="20"/>
                <w:szCs w:val="20"/>
              </w:rPr>
              <w:t xml:space="preserve">стройство дополнительной </w:t>
            </w:r>
            <w:proofErr w:type="spellStart"/>
            <w:r w:rsidR="004A24A4">
              <w:rPr>
                <w:sz w:val="20"/>
                <w:szCs w:val="20"/>
              </w:rPr>
              <w:t>дорожно-тропиночной</w:t>
            </w:r>
            <w:proofErr w:type="spellEnd"/>
            <w:r w:rsidR="004A24A4">
              <w:rPr>
                <w:sz w:val="20"/>
                <w:szCs w:val="20"/>
              </w:rPr>
              <w:t xml:space="preserve"> сети</w:t>
            </w:r>
            <w:r>
              <w:rPr>
                <w:sz w:val="20"/>
                <w:szCs w:val="20"/>
              </w:rPr>
              <w:t>,</w:t>
            </w:r>
            <w:r w:rsidR="00006270" w:rsidRPr="00A844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а М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24A4" w:rsidRPr="00A844D2" w:rsidTr="0034528D">
        <w:trPr>
          <w:trHeight w:val="415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4A4" w:rsidRDefault="004A24A4" w:rsidP="0034528D">
            <w:pPr>
              <w:numPr>
                <w:ilvl w:val="0"/>
                <w:numId w:val="5"/>
              </w:numPr>
              <w:ind w:left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</w:t>
            </w:r>
            <w:r w:rsidR="0034528D">
              <w:rPr>
                <w:sz w:val="20"/>
                <w:szCs w:val="20"/>
              </w:rPr>
              <w:t>зон активного отдыха (</w:t>
            </w:r>
            <w:r>
              <w:rPr>
                <w:sz w:val="20"/>
                <w:szCs w:val="20"/>
              </w:rPr>
              <w:t>открытой эстрады с танцевальной площадкой</w:t>
            </w:r>
            <w:r w:rsidR="0034528D">
              <w:rPr>
                <w:sz w:val="20"/>
                <w:szCs w:val="20"/>
              </w:rPr>
              <w:t>, детского игрового комплекса и т.п)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24A4" w:rsidRPr="00A844D2" w:rsidTr="0034528D">
        <w:trPr>
          <w:trHeight w:val="22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4A4" w:rsidRDefault="004A24A4" w:rsidP="00F547AB">
            <w:pPr>
              <w:numPr>
                <w:ilvl w:val="0"/>
                <w:numId w:val="5"/>
              </w:numPr>
              <w:ind w:left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истемы водоемов в нижней части п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24A4" w:rsidRPr="00A844D2" w:rsidTr="0034528D">
        <w:trPr>
          <w:trHeight w:val="22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4A4" w:rsidRDefault="004A24A4" w:rsidP="00F547AB">
            <w:pPr>
              <w:numPr>
                <w:ilvl w:val="0"/>
                <w:numId w:val="5"/>
              </w:numPr>
              <w:ind w:left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оранжер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24A4" w:rsidRPr="00A844D2" w:rsidTr="0034528D">
        <w:trPr>
          <w:trHeight w:val="22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4A4" w:rsidRDefault="004A24A4" w:rsidP="0034528D">
            <w:pPr>
              <w:numPr>
                <w:ilvl w:val="0"/>
                <w:numId w:val="5"/>
              </w:numPr>
              <w:ind w:left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</w:t>
            </w:r>
            <w:r w:rsidR="0034528D">
              <w:rPr>
                <w:sz w:val="20"/>
                <w:szCs w:val="20"/>
              </w:rPr>
              <w:t xml:space="preserve">зон свободного отдыха, </w:t>
            </w:r>
            <w:r>
              <w:rPr>
                <w:sz w:val="20"/>
                <w:szCs w:val="20"/>
              </w:rPr>
              <w:t xml:space="preserve">теневых наве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24A4" w:rsidRPr="00A844D2" w:rsidTr="0034528D">
        <w:trPr>
          <w:trHeight w:val="22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4A4" w:rsidRDefault="004A24A4" w:rsidP="00F547AB">
            <w:pPr>
              <w:numPr>
                <w:ilvl w:val="0"/>
                <w:numId w:val="5"/>
              </w:numPr>
              <w:ind w:left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новых аттракци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24A4" w:rsidRPr="00A844D2" w:rsidTr="0034528D">
        <w:trPr>
          <w:trHeight w:val="22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4A4" w:rsidRDefault="00C8141E" w:rsidP="00C8141E">
            <w:pPr>
              <w:numPr>
                <w:ilvl w:val="0"/>
                <w:numId w:val="5"/>
              </w:numPr>
              <w:ind w:left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сети коммерческих объектов, приведение их к единому дизайн-к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06270" w:rsidRPr="00A844D2" w:rsidTr="0034528D">
        <w:trPr>
          <w:trHeight w:val="407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70" w:rsidRPr="00BC0669" w:rsidRDefault="00006270" w:rsidP="00BC0669">
            <w:pPr>
              <w:numPr>
                <w:ilvl w:val="0"/>
                <w:numId w:val="5"/>
              </w:numPr>
              <w:ind w:left="405"/>
              <w:rPr>
                <w:rFonts w:eastAsia="Calibri"/>
                <w:sz w:val="20"/>
                <w:szCs w:val="20"/>
                <w:lang w:eastAsia="en-US"/>
              </w:rPr>
            </w:pPr>
            <w:r w:rsidRPr="00A844D2">
              <w:rPr>
                <w:sz w:val="20"/>
                <w:szCs w:val="20"/>
              </w:rPr>
              <w:t>Иное</w:t>
            </w:r>
            <w:r w:rsidRPr="00A844D2">
              <w:rPr>
                <w:rFonts w:eastAsia="Calibri"/>
                <w:sz w:val="20"/>
                <w:szCs w:val="20"/>
                <w:lang w:eastAsia="en-US"/>
              </w:rPr>
              <w:t xml:space="preserve"> __________________________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074A3" w:rsidRDefault="002074A3" w:rsidP="003E79F8">
      <w:pPr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4A24A4" w:rsidRPr="00BB06A4" w:rsidRDefault="00893D74" w:rsidP="004A24A4">
      <w:pPr>
        <w:ind w:firstLine="567"/>
        <w:jc w:val="both"/>
        <w:rPr>
          <w:rFonts w:eastAsia="Calibri"/>
          <w:b/>
          <w:sz w:val="20"/>
          <w:szCs w:val="20"/>
          <w:lang w:eastAsia="en-US"/>
        </w:rPr>
      </w:pPr>
      <w:r w:rsidRPr="005F5C6B">
        <w:rPr>
          <w:rFonts w:eastAsia="Calibri"/>
          <w:color w:val="000000"/>
          <w:sz w:val="20"/>
          <w:szCs w:val="20"/>
          <w:lang w:eastAsia="en-US"/>
        </w:rPr>
        <w:tab/>
      </w:r>
      <w:r w:rsidR="004A24A4" w:rsidRPr="00BB06A4">
        <w:rPr>
          <w:rFonts w:eastAsia="Calibri"/>
          <w:b/>
          <w:sz w:val="20"/>
          <w:szCs w:val="20"/>
          <w:lang w:eastAsia="en-US"/>
        </w:rPr>
        <w:t>Пункт сбора предложений от населения - управление по делам культуры мэрии, находящееся по адресу: 162602 г. Череповец, Советский пр</w:t>
      </w:r>
      <w:r w:rsidR="004A24A4">
        <w:rPr>
          <w:rFonts w:eastAsia="Calibri"/>
          <w:b/>
          <w:sz w:val="20"/>
          <w:szCs w:val="20"/>
          <w:lang w:eastAsia="en-US"/>
        </w:rPr>
        <w:t>.</w:t>
      </w:r>
      <w:r w:rsidR="004A24A4" w:rsidRPr="00BB06A4">
        <w:rPr>
          <w:rFonts w:eastAsia="Calibri"/>
          <w:b/>
          <w:sz w:val="20"/>
          <w:szCs w:val="20"/>
          <w:lang w:eastAsia="en-US"/>
        </w:rPr>
        <w:t>, 35</w:t>
      </w:r>
      <w:r w:rsidR="004A24A4">
        <w:rPr>
          <w:rFonts w:eastAsia="Calibri"/>
          <w:b/>
          <w:sz w:val="20"/>
          <w:szCs w:val="20"/>
          <w:lang w:eastAsia="en-US"/>
        </w:rPr>
        <w:t>А, приемная управления</w:t>
      </w:r>
      <w:r w:rsidR="004A24A4" w:rsidRPr="00BB06A4">
        <w:rPr>
          <w:rFonts w:eastAsia="Calibri"/>
          <w:b/>
          <w:sz w:val="20"/>
          <w:szCs w:val="20"/>
          <w:lang w:eastAsia="en-US"/>
        </w:rPr>
        <w:t xml:space="preserve"> (адрес электронной почты: </w:t>
      </w:r>
      <w:hyperlink r:id="rId8" w:history="1">
        <w:r w:rsidR="004A24A4" w:rsidRPr="00BB06A4">
          <w:rPr>
            <w:rStyle w:val="a3"/>
            <w:rFonts w:eastAsia="Calibri"/>
            <w:b/>
            <w:sz w:val="20"/>
            <w:szCs w:val="20"/>
            <w:lang w:eastAsia="en-US"/>
          </w:rPr>
          <w:t>udk@cherepovetscity.ru</w:t>
        </w:r>
      </w:hyperlink>
      <w:r w:rsidR="004A24A4" w:rsidRPr="00BB06A4">
        <w:rPr>
          <w:rFonts w:eastAsia="Calibri"/>
          <w:b/>
          <w:sz w:val="20"/>
          <w:szCs w:val="20"/>
          <w:lang w:eastAsia="en-US"/>
        </w:rPr>
        <w:t xml:space="preserve"> )</w:t>
      </w:r>
    </w:p>
    <w:p w:rsidR="004A24A4" w:rsidRPr="00CD38F1" w:rsidRDefault="004A24A4" w:rsidP="004A24A4">
      <w:pPr>
        <w:pStyle w:val="CONSPLUSNONFORMAT"/>
        <w:ind w:firstLine="568"/>
        <w:jc w:val="both"/>
        <w:rPr>
          <w:rFonts w:eastAsia="Calibri"/>
          <w:sz w:val="20"/>
          <w:szCs w:val="20"/>
          <w:lang w:eastAsia="en-US"/>
        </w:rPr>
      </w:pPr>
      <w:r w:rsidRPr="00BB06A4">
        <w:rPr>
          <w:rFonts w:eastAsia="Calibri"/>
          <w:sz w:val="20"/>
          <w:szCs w:val="20"/>
          <w:lang w:eastAsia="en-US"/>
        </w:rPr>
        <w:t xml:space="preserve">Даю согласие </w:t>
      </w:r>
      <w:r w:rsidRPr="00BB06A4">
        <w:rPr>
          <w:sz w:val="20"/>
          <w:szCs w:val="20"/>
        </w:rPr>
        <w:t>Управлению по делам культуры мэрии города Череповца, Вологодская обл., г.Череповец, Советский пр.,</w:t>
      </w:r>
      <w:r>
        <w:rPr>
          <w:sz w:val="20"/>
          <w:szCs w:val="20"/>
        </w:rPr>
        <w:t xml:space="preserve"> </w:t>
      </w:r>
      <w:r w:rsidRPr="00BB06A4">
        <w:rPr>
          <w:sz w:val="20"/>
          <w:szCs w:val="20"/>
        </w:rPr>
        <w:t>35а</w:t>
      </w:r>
      <w:r>
        <w:rPr>
          <w:sz w:val="20"/>
          <w:szCs w:val="20"/>
        </w:rPr>
        <w:t xml:space="preserve"> </w:t>
      </w:r>
      <w:r w:rsidRPr="00CD38F1">
        <w:rPr>
          <w:rFonts w:eastAsia="Calibri"/>
          <w:sz w:val="20"/>
          <w:szCs w:val="20"/>
          <w:lang w:eastAsia="en-US"/>
        </w:rPr>
        <w:t xml:space="preserve">на </w:t>
      </w:r>
      <w:r w:rsidRPr="009223C2">
        <w:rPr>
          <w:rFonts w:ascii="Times New Roman" w:hAnsi="Times New Roman"/>
          <w:color w:val="000000"/>
          <w:sz w:val="20"/>
          <w:szCs w:val="20"/>
        </w:rPr>
        <w:t>обработку</w:t>
      </w:r>
      <w:r w:rsidRPr="00CD38F1">
        <w:rPr>
          <w:rFonts w:eastAsia="Calibri"/>
          <w:sz w:val="20"/>
          <w:szCs w:val="20"/>
          <w:lang w:eastAsia="en-US"/>
        </w:rPr>
        <w:t xml:space="preserve"> моих персональных данных в целях рассмотрения предложений по благоустройству общественной территории для участия во Всероссийском конкурсе лучших проектов создания комфортной городской среды среди исторических поселений регионального значения в соответствии с </w:t>
      </w:r>
      <w:r w:rsidRPr="00CD38F1">
        <w:rPr>
          <w:rFonts w:eastAsia="Calibri"/>
          <w:sz w:val="20"/>
          <w:szCs w:val="20"/>
        </w:rPr>
        <w:t>постановлением Правительства Российской Федерации от 07.03.2018 № 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— победителей Всероссийского конкурса лучших проектов создания комфортной городской среды», постановлени</w:t>
      </w:r>
      <w:r>
        <w:rPr>
          <w:rFonts w:eastAsia="Calibri"/>
          <w:sz w:val="20"/>
          <w:szCs w:val="20"/>
        </w:rPr>
        <w:t>ями</w:t>
      </w:r>
      <w:r w:rsidRPr="00CD38F1">
        <w:rPr>
          <w:rFonts w:eastAsia="Calibri"/>
          <w:sz w:val="20"/>
          <w:szCs w:val="20"/>
        </w:rPr>
        <w:t xml:space="preserve"> мэрии города </w:t>
      </w:r>
      <w:r>
        <w:rPr>
          <w:rFonts w:eastAsia="Calibri"/>
          <w:sz w:val="20"/>
          <w:szCs w:val="20"/>
        </w:rPr>
        <w:t>от 21.02.2020 № 726 и от 21.02.2020 № 727</w:t>
      </w:r>
      <w:r w:rsidRPr="00CD38F1">
        <w:rPr>
          <w:rFonts w:eastAsia="Calibri"/>
          <w:sz w:val="20"/>
          <w:szCs w:val="20"/>
          <w:lang w:eastAsia="en-US"/>
        </w:rPr>
        <w:t>.</w:t>
      </w:r>
    </w:p>
    <w:p w:rsidR="004A24A4" w:rsidRPr="009223C2" w:rsidRDefault="004A24A4" w:rsidP="004A24A4">
      <w:pPr>
        <w:pStyle w:val="CONSPLUSNONFORMAT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9223C2">
        <w:rPr>
          <w:rFonts w:ascii="Times New Roman" w:hAnsi="Times New Roman"/>
          <w:color w:val="000000"/>
          <w:sz w:val="20"/>
          <w:szCs w:val="20"/>
        </w:rPr>
        <w:t>Данное согласие распространяется на следующие персональные данные:</w:t>
      </w:r>
    </w:p>
    <w:p w:rsidR="004A24A4" w:rsidRPr="009223C2" w:rsidRDefault="004A24A4" w:rsidP="004A24A4">
      <w:pPr>
        <w:pStyle w:val="CONSPLUSNONFORMAT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9223C2">
        <w:rPr>
          <w:rFonts w:ascii="Times New Roman" w:hAnsi="Times New Roman"/>
          <w:color w:val="000000"/>
          <w:sz w:val="20"/>
          <w:szCs w:val="20"/>
        </w:rPr>
        <w:t xml:space="preserve">фамилия, имя, отчество, место работы, род занятости, адрес регистрации, данные документа, удостоверяющего личность. </w:t>
      </w:r>
    </w:p>
    <w:p w:rsidR="004A24A4" w:rsidRPr="00CD38F1" w:rsidRDefault="004A24A4" w:rsidP="004A24A4">
      <w:pPr>
        <w:pStyle w:val="CONSPLUSNONFORMAT"/>
        <w:ind w:firstLine="568"/>
        <w:jc w:val="both"/>
        <w:rPr>
          <w:sz w:val="20"/>
          <w:szCs w:val="20"/>
        </w:rPr>
      </w:pPr>
      <w:r w:rsidRPr="009223C2">
        <w:rPr>
          <w:rFonts w:ascii="Times New Roman" w:hAnsi="Times New Roman"/>
          <w:color w:val="000000"/>
          <w:sz w:val="20"/>
          <w:szCs w:val="20"/>
        </w:rPr>
        <w:t>С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обезличивание, блокирование, удалени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9223C2">
        <w:rPr>
          <w:rFonts w:ascii="Times New Roman" w:hAnsi="Times New Roman"/>
          <w:color w:val="000000"/>
          <w:sz w:val="20"/>
          <w:szCs w:val="20"/>
        </w:rPr>
        <w:t xml:space="preserve"> уничтожение</w:t>
      </w:r>
      <w:r w:rsidRPr="00CD38F1">
        <w:rPr>
          <w:rFonts w:eastAsia="TimesNewRomanPSMT"/>
          <w:sz w:val="20"/>
          <w:szCs w:val="20"/>
        </w:rPr>
        <w:t xml:space="preserve"> персональных данных, а также осуществление действий с моими персональными данными </w:t>
      </w:r>
      <w:r w:rsidRPr="00CD38F1">
        <w:rPr>
          <w:sz w:val="20"/>
          <w:szCs w:val="20"/>
        </w:rPr>
        <w:t>в соответствии с действующими законодательством Российской.</w:t>
      </w:r>
    </w:p>
    <w:p w:rsidR="004A24A4" w:rsidRPr="00CD38F1" w:rsidRDefault="004A24A4" w:rsidP="004A24A4">
      <w:pPr>
        <w:pStyle w:val="1"/>
        <w:spacing w:before="0" w:after="0" w:line="240" w:lineRule="auto"/>
        <w:ind w:firstLine="568"/>
        <w:rPr>
          <w:sz w:val="20"/>
          <w:szCs w:val="20"/>
        </w:rPr>
      </w:pPr>
      <w:r w:rsidRPr="00CD38F1">
        <w:rPr>
          <w:sz w:val="20"/>
          <w:szCs w:val="20"/>
        </w:rPr>
        <w:t>Персональные данные обрабатываются с использованием и без использования средств автоматизации.</w:t>
      </w:r>
    </w:p>
    <w:p w:rsidR="004A24A4" w:rsidRPr="00CD38F1" w:rsidRDefault="004A24A4" w:rsidP="004A24A4">
      <w:pPr>
        <w:pStyle w:val="CONSPLUSNONFORMAT"/>
        <w:ind w:firstLine="568"/>
        <w:jc w:val="both"/>
        <w:rPr>
          <w:rFonts w:ascii="Times New Roman" w:hAnsi="Times New Roman"/>
          <w:sz w:val="20"/>
          <w:szCs w:val="20"/>
        </w:rPr>
      </w:pPr>
      <w:r w:rsidRPr="00CD38F1">
        <w:rPr>
          <w:rFonts w:ascii="Times New Roman" w:hAnsi="Times New Roman"/>
          <w:color w:val="000000"/>
          <w:sz w:val="20"/>
          <w:szCs w:val="20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  <w:r w:rsidRPr="00CD38F1">
        <w:rPr>
          <w:rFonts w:ascii="Times New Roman" w:hAnsi="Times New Roman"/>
          <w:sz w:val="20"/>
          <w:szCs w:val="20"/>
        </w:rPr>
        <w:t xml:space="preserve"> </w:t>
      </w:r>
    </w:p>
    <w:p w:rsidR="004A24A4" w:rsidRDefault="004A24A4" w:rsidP="004A24A4">
      <w:pPr>
        <w:ind w:firstLine="568"/>
        <w:jc w:val="both"/>
        <w:rPr>
          <w:color w:val="000000"/>
          <w:sz w:val="20"/>
          <w:szCs w:val="20"/>
        </w:rPr>
      </w:pPr>
      <w:r w:rsidRPr="00CD38F1">
        <w:rPr>
          <w:sz w:val="20"/>
          <w:szCs w:val="20"/>
        </w:rPr>
        <w:t>Настоящее согласие вступает в силу со дня его подписания</w:t>
      </w:r>
      <w:r w:rsidRPr="00CD38F1">
        <w:rPr>
          <w:rFonts w:eastAsia="Calibri"/>
          <w:color w:val="000000"/>
          <w:sz w:val="20"/>
          <w:szCs w:val="20"/>
          <w:lang w:eastAsia="en-US"/>
        </w:rPr>
        <w:t>,</w:t>
      </w:r>
      <w:r w:rsidRPr="00CD38F1">
        <w:rPr>
          <w:sz w:val="20"/>
          <w:szCs w:val="20"/>
        </w:rPr>
        <w:t xml:space="preserve"> действует до дня отзыва в письменной форме и может быть отозвано мной или моим законным представителем в любой момент, </w:t>
      </w:r>
      <w:r w:rsidRPr="00CD38F1">
        <w:rPr>
          <w:color w:val="000000"/>
          <w:sz w:val="20"/>
          <w:szCs w:val="20"/>
        </w:rPr>
        <w:t>если иное не предусмотрено законодательством Российской Федерации.</w:t>
      </w:r>
    </w:p>
    <w:p w:rsidR="004A24A4" w:rsidRDefault="004A24A4" w:rsidP="004A24A4">
      <w:pPr>
        <w:rPr>
          <w:rFonts w:eastAsia="Calibri"/>
          <w:color w:val="000000"/>
          <w:sz w:val="20"/>
          <w:szCs w:val="20"/>
          <w:lang w:eastAsia="en-US"/>
        </w:rPr>
      </w:pPr>
    </w:p>
    <w:p w:rsidR="004A24A4" w:rsidRPr="009F2B3D" w:rsidRDefault="004A24A4" w:rsidP="004A24A4">
      <w:pPr>
        <w:rPr>
          <w:rFonts w:eastAsia="Calibri"/>
          <w:b/>
          <w:color w:val="000000"/>
          <w:sz w:val="20"/>
          <w:szCs w:val="20"/>
          <w:lang w:eastAsia="en-US"/>
        </w:rPr>
      </w:pPr>
      <w:r w:rsidRPr="009F2B3D">
        <w:rPr>
          <w:rFonts w:eastAsia="Calibri"/>
          <w:b/>
          <w:color w:val="000000"/>
          <w:sz w:val="20"/>
          <w:szCs w:val="20"/>
          <w:lang w:eastAsia="en-US"/>
        </w:rPr>
        <w:t>Дата  ______________ Личная подпись   _______________________  (______ ______________________ )</w:t>
      </w:r>
    </w:p>
    <w:p w:rsidR="00926B5C" w:rsidRPr="003E79F8" w:rsidRDefault="00926B5C" w:rsidP="004A24A4">
      <w:pPr>
        <w:jc w:val="both"/>
        <w:rPr>
          <w:b/>
          <w:sz w:val="20"/>
          <w:szCs w:val="20"/>
        </w:rPr>
      </w:pPr>
    </w:p>
    <w:sectPr w:rsidR="00926B5C" w:rsidRPr="003E79F8" w:rsidSect="00006270">
      <w:footerReference w:type="even" r:id="rId9"/>
      <w:footerReference w:type="default" r:id="rId10"/>
      <w:pgSz w:w="11906" w:h="16838"/>
      <w:pgMar w:top="568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3CB" w:rsidRDefault="00E433CB">
      <w:r>
        <w:separator/>
      </w:r>
    </w:p>
  </w:endnote>
  <w:endnote w:type="continuationSeparator" w:id="0">
    <w:p w:rsidR="00E433CB" w:rsidRDefault="00E4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quot;Times New Roman&quot;,&quot;serif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B5C" w:rsidRDefault="00F337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26B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6B5C" w:rsidRDefault="00926B5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B5C" w:rsidRDefault="00926B5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3CB" w:rsidRDefault="00E433CB">
      <w:r>
        <w:separator/>
      </w:r>
    </w:p>
  </w:footnote>
  <w:footnote w:type="continuationSeparator" w:id="0">
    <w:p w:rsidR="00E433CB" w:rsidRDefault="00E43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204"/>
    <w:multiLevelType w:val="hybridMultilevel"/>
    <w:tmpl w:val="3E302C28"/>
    <w:lvl w:ilvl="0" w:tplc="18DAB7A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0578B2"/>
    <w:multiLevelType w:val="hybridMultilevel"/>
    <w:tmpl w:val="54FCE114"/>
    <w:lvl w:ilvl="0" w:tplc="0264156C">
      <w:start w:val="1"/>
      <w:numFmt w:val="decimal"/>
      <w:lvlText w:val="%1."/>
      <w:lvlJc w:val="left"/>
      <w:pPr>
        <w:ind w:left="36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4">
    <w:nsid w:val="5BC60CC3"/>
    <w:multiLevelType w:val="hybridMultilevel"/>
    <w:tmpl w:val="1698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252EB"/>
    <w:multiLevelType w:val="hybridMultilevel"/>
    <w:tmpl w:val="464C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80837"/>
    <w:multiLevelType w:val="hybridMultilevel"/>
    <w:tmpl w:val="218EA770"/>
    <w:lvl w:ilvl="0" w:tplc="8C96E5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D273A5E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68B"/>
    <w:rsid w:val="0000313D"/>
    <w:rsid w:val="00003F08"/>
    <w:rsid w:val="00006270"/>
    <w:rsid w:val="0001794A"/>
    <w:rsid w:val="00033FE9"/>
    <w:rsid w:val="00051A1B"/>
    <w:rsid w:val="00072959"/>
    <w:rsid w:val="000A366E"/>
    <w:rsid w:val="000A57B5"/>
    <w:rsid w:val="000D0ED5"/>
    <w:rsid w:val="000D338B"/>
    <w:rsid w:val="00131842"/>
    <w:rsid w:val="00132EA3"/>
    <w:rsid w:val="00141972"/>
    <w:rsid w:val="0015394D"/>
    <w:rsid w:val="001548A6"/>
    <w:rsid w:val="00174C5F"/>
    <w:rsid w:val="00175C44"/>
    <w:rsid w:val="001A1827"/>
    <w:rsid w:val="001C5879"/>
    <w:rsid w:val="001E2417"/>
    <w:rsid w:val="00202883"/>
    <w:rsid w:val="0020444A"/>
    <w:rsid w:val="002074A3"/>
    <w:rsid w:val="002255E3"/>
    <w:rsid w:val="00232A7B"/>
    <w:rsid w:val="002358AD"/>
    <w:rsid w:val="002474F1"/>
    <w:rsid w:val="00251FF0"/>
    <w:rsid w:val="0026443D"/>
    <w:rsid w:val="00267994"/>
    <w:rsid w:val="00287E50"/>
    <w:rsid w:val="002B5271"/>
    <w:rsid w:val="002D03D0"/>
    <w:rsid w:val="002D3030"/>
    <w:rsid w:val="002E3388"/>
    <w:rsid w:val="00305417"/>
    <w:rsid w:val="00305E79"/>
    <w:rsid w:val="00313B29"/>
    <w:rsid w:val="00343B46"/>
    <w:rsid w:val="0034528D"/>
    <w:rsid w:val="00351902"/>
    <w:rsid w:val="00360601"/>
    <w:rsid w:val="00377580"/>
    <w:rsid w:val="0039125C"/>
    <w:rsid w:val="003A2F4D"/>
    <w:rsid w:val="003E092B"/>
    <w:rsid w:val="003E1DD4"/>
    <w:rsid w:val="003E1F50"/>
    <w:rsid w:val="003E79F8"/>
    <w:rsid w:val="003F051F"/>
    <w:rsid w:val="00400406"/>
    <w:rsid w:val="00401CA7"/>
    <w:rsid w:val="00404A2F"/>
    <w:rsid w:val="0040641D"/>
    <w:rsid w:val="00412C43"/>
    <w:rsid w:val="00431ABC"/>
    <w:rsid w:val="00435224"/>
    <w:rsid w:val="00443908"/>
    <w:rsid w:val="0044704F"/>
    <w:rsid w:val="00457F92"/>
    <w:rsid w:val="0046339D"/>
    <w:rsid w:val="004A24A4"/>
    <w:rsid w:val="004A6011"/>
    <w:rsid w:val="004A6F1E"/>
    <w:rsid w:val="004A7349"/>
    <w:rsid w:val="004B0638"/>
    <w:rsid w:val="004B66B7"/>
    <w:rsid w:val="004D2A33"/>
    <w:rsid w:val="004D46BA"/>
    <w:rsid w:val="004F648B"/>
    <w:rsid w:val="00500AA5"/>
    <w:rsid w:val="0052194A"/>
    <w:rsid w:val="005328C5"/>
    <w:rsid w:val="00534461"/>
    <w:rsid w:val="00535E2C"/>
    <w:rsid w:val="0054378A"/>
    <w:rsid w:val="00543809"/>
    <w:rsid w:val="00554195"/>
    <w:rsid w:val="0056022B"/>
    <w:rsid w:val="00562FCD"/>
    <w:rsid w:val="005A742B"/>
    <w:rsid w:val="005B0543"/>
    <w:rsid w:val="005B6087"/>
    <w:rsid w:val="005D1273"/>
    <w:rsid w:val="005D2040"/>
    <w:rsid w:val="005D3D3F"/>
    <w:rsid w:val="005D6A02"/>
    <w:rsid w:val="005F5C6B"/>
    <w:rsid w:val="005F7DB4"/>
    <w:rsid w:val="00603511"/>
    <w:rsid w:val="006102A3"/>
    <w:rsid w:val="00614BD6"/>
    <w:rsid w:val="00646CEF"/>
    <w:rsid w:val="00664CF3"/>
    <w:rsid w:val="0067305F"/>
    <w:rsid w:val="006755AB"/>
    <w:rsid w:val="006861F3"/>
    <w:rsid w:val="006A2FC9"/>
    <w:rsid w:val="006D7ED7"/>
    <w:rsid w:val="006E43DA"/>
    <w:rsid w:val="006F1D94"/>
    <w:rsid w:val="006F684E"/>
    <w:rsid w:val="00702DDD"/>
    <w:rsid w:val="00706298"/>
    <w:rsid w:val="0071207B"/>
    <w:rsid w:val="00725168"/>
    <w:rsid w:val="007334FE"/>
    <w:rsid w:val="00733F04"/>
    <w:rsid w:val="00743FD7"/>
    <w:rsid w:val="00760569"/>
    <w:rsid w:val="007666A7"/>
    <w:rsid w:val="007676EB"/>
    <w:rsid w:val="0079274A"/>
    <w:rsid w:val="007C0C54"/>
    <w:rsid w:val="007C53A3"/>
    <w:rsid w:val="007D38E2"/>
    <w:rsid w:val="007E24B2"/>
    <w:rsid w:val="007E5B51"/>
    <w:rsid w:val="007F5E53"/>
    <w:rsid w:val="00810DF6"/>
    <w:rsid w:val="00820ABE"/>
    <w:rsid w:val="00821878"/>
    <w:rsid w:val="0083119E"/>
    <w:rsid w:val="0084217A"/>
    <w:rsid w:val="0084552D"/>
    <w:rsid w:val="00847BCB"/>
    <w:rsid w:val="00857684"/>
    <w:rsid w:val="00860BC2"/>
    <w:rsid w:val="0088205A"/>
    <w:rsid w:val="00884656"/>
    <w:rsid w:val="00893D74"/>
    <w:rsid w:val="00896264"/>
    <w:rsid w:val="008A7A58"/>
    <w:rsid w:val="008B5D51"/>
    <w:rsid w:val="008B7655"/>
    <w:rsid w:val="008C6E77"/>
    <w:rsid w:val="008D27D9"/>
    <w:rsid w:val="008D4D07"/>
    <w:rsid w:val="008E7189"/>
    <w:rsid w:val="008E73B2"/>
    <w:rsid w:val="008F3A7E"/>
    <w:rsid w:val="008F59C7"/>
    <w:rsid w:val="00905ED5"/>
    <w:rsid w:val="00906262"/>
    <w:rsid w:val="00924FA6"/>
    <w:rsid w:val="00926B5C"/>
    <w:rsid w:val="009360A3"/>
    <w:rsid w:val="00937915"/>
    <w:rsid w:val="009412E2"/>
    <w:rsid w:val="009460BD"/>
    <w:rsid w:val="0098205D"/>
    <w:rsid w:val="00992E29"/>
    <w:rsid w:val="009A4018"/>
    <w:rsid w:val="009B07DE"/>
    <w:rsid w:val="009B303F"/>
    <w:rsid w:val="009C11BC"/>
    <w:rsid w:val="009E1E1F"/>
    <w:rsid w:val="009E20F2"/>
    <w:rsid w:val="009F1D51"/>
    <w:rsid w:val="009F3551"/>
    <w:rsid w:val="00A023B9"/>
    <w:rsid w:val="00A026ED"/>
    <w:rsid w:val="00A03086"/>
    <w:rsid w:val="00A03B64"/>
    <w:rsid w:val="00A06FF0"/>
    <w:rsid w:val="00A10522"/>
    <w:rsid w:val="00A13C91"/>
    <w:rsid w:val="00A25029"/>
    <w:rsid w:val="00A576F0"/>
    <w:rsid w:val="00A71650"/>
    <w:rsid w:val="00A844D2"/>
    <w:rsid w:val="00A950D9"/>
    <w:rsid w:val="00A95AC4"/>
    <w:rsid w:val="00A96FCC"/>
    <w:rsid w:val="00AA355A"/>
    <w:rsid w:val="00AA574F"/>
    <w:rsid w:val="00AA6AB0"/>
    <w:rsid w:val="00AB0F0F"/>
    <w:rsid w:val="00AB5074"/>
    <w:rsid w:val="00AC1B51"/>
    <w:rsid w:val="00AE2034"/>
    <w:rsid w:val="00AE7225"/>
    <w:rsid w:val="00AF6395"/>
    <w:rsid w:val="00B04B20"/>
    <w:rsid w:val="00B052ED"/>
    <w:rsid w:val="00B11A90"/>
    <w:rsid w:val="00B230E3"/>
    <w:rsid w:val="00B27AC1"/>
    <w:rsid w:val="00B35ED1"/>
    <w:rsid w:val="00B500BA"/>
    <w:rsid w:val="00B549DB"/>
    <w:rsid w:val="00B55935"/>
    <w:rsid w:val="00B608BB"/>
    <w:rsid w:val="00B76AE7"/>
    <w:rsid w:val="00B83C84"/>
    <w:rsid w:val="00B937F5"/>
    <w:rsid w:val="00B97B16"/>
    <w:rsid w:val="00BA768B"/>
    <w:rsid w:val="00BB6204"/>
    <w:rsid w:val="00BC0669"/>
    <w:rsid w:val="00BC2590"/>
    <w:rsid w:val="00BC509C"/>
    <w:rsid w:val="00BD1E80"/>
    <w:rsid w:val="00BE67BD"/>
    <w:rsid w:val="00C47F08"/>
    <w:rsid w:val="00C52128"/>
    <w:rsid w:val="00C53B7C"/>
    <w:rsid w:val="00C66865"/>
    <w:rsid w:val="00C72222"/>
    <w:rsid w:val="00C73C72"/>
    <w:rsid w:val="00C8141E"/>
    <w:rsid w:val="00C8217E"/>
    <w:rsid w:val="00C93152"/>
    <w:rsid w:val="00CA153F"/>
    <w:rsid w:val="00CB22D7"/>
    <w:rsid w:val="00CB6DB5"/>
    <w:rsid w:val="00CE204A"/>
    <w:rsid w:val="00D0645B"/>
    <w:rsid w:val="00D10B51"/>
    <w:rsid w:val="00D155A9"/>
    <w:rsid w:val="00D257A0"/>
    <w:rsid w:val="00D310BA"/>
    <w:rsid w:val="00D321EA"/>
    <w:rsid w:val="00D34308"/>
    <w:rsid w:val="00D372F5"/>
    <w:rsid w:val="00D532BF"/>
    <w:rsid w:val="00D77207"/>
    <w:rsid w:val="00D971F9"/>
    <w:rsid w:val="00D9730B"/>
    <w:rsid w:val="00D97A73"/>
    <w:rsid w:val="00DA0E0B"/>
    <w:rsid w:val="00DA47DA"/>
    <w:rsid w:val="00DA72BC"/>
    <w:rsid w:val="00DB2D77"/>
    <w:rsid w:val="00DB7E0D"/>
    <w:rsid w:val="00E0133C"/>
    <w:rsid w:val="00E05F88"/>
    <w:rsid w:val="00E41F57"/>
    <w:rsid w:val="00E433CB"/>
    <w:rsid w:val="00E54B9D"/>
    <w:rsid w:val="00E54C8B"/>
    <w:rsid w:val="00E70DA8"/>
    <w:rsid w:val="00E713BB"/>
    <w:rsid w:val="00E779C9"/>
    <w:rsid w:val="00EB1943"/>
    <w:rsid w:val="00EB5413"/>
    <w:rsid w:val="00EE2CF7"/>
    <w:rsid w:val="00EF5896"/>
    <w:rsid w:val="00F07D66"/>
    <w:rsid w:val="00F126A2"/>
    <w:rsid w:val="00F3109B"/>
    <w:rsid w:val="00F337FA"/>
    <w:rsid w:val="00F42723"/>
    <w:rsid w:val="00F510EB"/>
    <w:rsid w:val="00F547AB"/>
    <w:rsid w:val="00F62899"/>
    <w:rsid w:val="00F64220"/>
    <w:rsid w:val="00F8311E"/>
    <w:rsid w:val="00F84E35"/>
    <w:rsid w:val="00FA57C8"/>
    <w:rsid w:val="00FB789E"/>
    <w:rsid w:val="00FD55CD"/>
    <w:rsid w:val="00FF3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37FA"/>
    <w:rPr>
      <w:color w:val="0000FF"/>
      <w:u w:val="single"/>
    </w:rPr>
  </w:style>
  <w:style w:type="paragraph" w:styleId="HTML">
    <w:name w:val="HTML Preformatted"/>
    <w:basedOn w:val="a"/>
    <w:semiHidden/>
    <w:rsid w:val="00F33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labelbodytext1">
    <w:name w:val="label_body_text_1"/>
    <w:basedOn w:val="a0"/>
    <w:rsid w:val="00F337FA"/>
  </w:style>
  <w:style w:type="paragraph" w:styleId="2">
    <w:name w:val="Body Text 2"/>
    <w:basedOn w:val="a"/>
    <w:semiHidden/>
    <w:rsid w:val="00F337FA"/>
    <w:pPr>
      <w:tabs>
        <w:tab w:val="left" w:pos="0"/>
        <w:tab w:val="left" w:pos="709"/>
      </w:tabs>
      <w:autoSpaceDE w:val="0"/>
      <w:autoSpaceDN w:val="0"/>
      <w:jc w:val="both"/>
    </w:pPr>
    <w:rPr>
      <w:sz w:val="26"/>
      <w:szCs w:val="20"/>
    </w:rPr>
  </w:style>
  <w:style w:type="paragraph" w:styleId="3">
    <w:name w:val="Body Text 3"/>
    <w:basedOn w:val="a"/>
    <w:link w:val="30"/>
    <w:semiHidden/>
    <w:rsid w:val="00F337FA"/>
    <w:pPr>
      <w:jc w:val="center"/>
    </w:pPr>
    <w:rPr>
      <w:sz w:val="26"/>
    </w:rPr>
  </w:style>
  <w:style w:type="paragraph" w:styleId="a4">
    <w:name w:val="Body Text"/>
    <w:basedOn w:val="a"/>
    <w:semiHidden/>
    <w:rsid w:val="00F337FA"/>
    <w:pPr>
      <w:spacing w:after="120"/>
      <w:jc w:val="both"/>
    </w:pPr>
    <w:rPr>
      <w:szCs w:val="20"/>
    </w:rPr>
  </w:style>
  <w:style w:type="paragraph" w:styleId="a5">
    <w:name w:val="footer"/>
    <w:basedOn w:val="a"/>
    <w:semiHidden/>
    <w:rsid w:val="00F337FA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F337FA"/>
  </w:style>
  <w:style w:type="character" w:customStyle="1" w:styleId="30">
    <w:name w:val="Основной текст 3 Знак"/>
    <w:link w:val="3"/>
    <w:semiHidden/>
    <w:rsid w:val="0079274A"/>
    <w:rPr>
      <w:sz w:val="26"/>
      <w:szCs w:val="24"/>
    </w:rPr>
  </w:style>
  <w:style w:type="paragraph" w:styleId="a7">
    <w:name w:val="List Paragraph"/>
    <w:basedOn w:val="a"/>
    <w:uiPriority w:val="34"/>
    <w:qFormat/>
    <w:rsid w:val="003A2F4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B052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052ED"/>
    <w:rPr>
      <w:sz w:val="24"/>
      <w:szCs w:val="24"/>
    </w:rPr>
  </w:style>
  <w:style w:type="character" w:styleId="aa">
    <w:name w:val="FollowedHyperlink"/>
    <w:uiPriority w:val="99"/>
    <w:semiHidden/>
    <w:unhideWhenUsed/>
    <w:rsid w:val="00646CEF"/>
    <w:rPr>
      <w:color w:val="800080"/>
      <w:u w:val="single"/>
    </w:rPr>
  </w:style>
  <w:style w:type="paragraph" w:styleId="ab">
    <w:name w:val="No Spacing"/>
    <w:uiPriority w:val="1"/>
    <w:qFormat/>
    <w:rsid w:val="00A576F0"/>
    <w:rPr>
      <w:sz w:val="24"/>
      <w:szCs w:val="24"/>
    </w:rPr>
  </w:style>
  <w:style w:type="paragraph" w:customStyle="1" w:styleId="1">
    <w:name w:val="Обычный 1"/>
    <w:basedOn w:val="a"/>
    <w:rsid w:val="0044704F"/>
    <w:pPr>
      <w:spacing w:before="60" w:after="60" w:line="360" w:lineRule="auto"/>
      <w:ind w:firstLine="709"/>
      <w:jc w:val="both"/>
    </w:pPr>
  </w:style>
  <w:style w:type="paragraph" w:customStyle="1" w:styleId="CONSPLUSNONFORMAT">
    <w:name w:val=".CONSPLUSNONFORMAT"/>
    <w:uiPriority w:val="99"/>
    <w:rsid w:val="0044704F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labelbodytext1">
    <w:name w:val="label_body_text_1"/>
    <w:basedOn w:val="a0"/>
  </w:style>
  <w:style w:type="paragraph" w:styleId="2">
    <w:name w:val="Body Text 2"/>
    <w:basedOn w:val="a"/>
    <w:semiHidden/>
    <w:pPr>
      <w:tabs>
        <w:tab w:val="left" w:pos="0"/>
        <w:tab w:val="left" w:pos="709"/>
      </w:tabs>
      <w:autoSpaceDE w:val="0"/>
      <w:autoSpaceDN w:val="0"/>
      <w:jc w:val="both"/>
    </w:pPr>
    <w:rPr>
      <w:sz w:val="26"/>
      <w:szCs w:val="20"/>
    </w:rPr>
  </w:style>
  <w:style w:type="paragraph" w:styleId="3">
    <w:name w:val="Body Text 3"/>
    <w:basedOn w:val="a"/>
    <w:link w:val="30"/>
    <w:semiHidden/>
    <w:pPr>
      <w:jc w:val="center"/>
    </w:pPr>
    <w:rPr>
      <w:sz w:val="26"/>
    </w:rPr>
  </w:style>
  <w:style w:type="paragraph" w:styleId="a4">
    <w:name w:val="Body Text"/>
    <w:basedOn w:val="a"/>
    <w:semiHidden/>
    <w:pPr>
      <w:spacing w:after="120"/>
      <w:jc w:val="both"/>
    </w:pPr>
    <w:rPr>
      <w:szCs w:val="20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character" w:customStyle="1" w:styleId="30">
    <w:name w:val="Основной текст 3 Знак"/>
    <w:link w:val="3"/>
    <w:semiHidden/>
    <w:rsid w:val="0079274A"/>
    <w:rPr>
      <w:sz w:val="26"/>
      <w:szCs w:val="24"/>
    </w:rPr>
  </w:style>
  <w:style w:type="paragraph" w:styleId="a7">
    <w:name w:val="List Paragraph"/>
    <w:basedOn w:val="a"/>
    <w:uiPriority w:val="34"/>
    <w:qFormat/>
    <w:rsid w:val="003A2F4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B052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052ED"/>
    <w:rPr>
      <w:sz w:val="24"/>
      <w:szCs w:val="24"/>
    </w:rPr>
  </w:style>
  <w:style w:type="character" w:styleId="aa">
    <w:name w:val="FollowedHyperlink"/>
    <w:uiPriority w:val="99"/>
    <w:semiHidden/>
    <w:unhideWhenUsed/>
    <w:rsid w:val="00646CEF"/>
    <w:rPr>
      <w:color w:val="800080"/>
      <w:u w:val="single"/>
    </w:rPr>
  </w:style>
  <w:style w:type="paragraph" w:styleId="ab">
    <w:name w:val="No Spacing"/>
    <w:uiPriority w:val="1"/>
    <w:qFormat/>
    <w:rsid w:val="00A576F0"/>
    <w:rPr>
      <w:sz w:val="24"/>
      <w:szCs w:val="24"/>
    </w:rPr>
  </w:style>
  <w:style w:type="paragraph" w:customStyle="1" w:styleId="1">
    <w:name w:val="Обычный 1"/>
    <w:basedOn w:val="a"/>
    <w:rsid w:val="0044704F"/>
    <w:pPr>
      <w:spacing w:before="60" w:after="60" w:line="360" w:lineRule="auto"/>
      <w:ind w:firstLine="709"/>
      <w:jc w:val="both"/>
    </w:pPr>
  </w:style>
  <w:style w:type="paragraph" w:customStyle="1" w:styleId="CONSPLUSNONFORMAT">
    <w:name w:val=".CONSPLUSNONFORMAT"/>
    <w:uiPriority w:val="99"/>
    <w:rsid w:val="0044704F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k@cherepovetscity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686E-2088-4318-B347-8F2CD92A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конкурса</vt:lpstr>
    </vt:vector>
  </TitlesOfParts>
  <Company>MicroSoft</Company>
  <LinksUpToDate>false</LinksUpToDate>
  <CharactersWithSpaces>3755</CharactersWithSpaces>
  <SharedDoc>false</SharedDoc>
  <HLinks>
    <vt:vector size="6" baseType="variant"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конкурса</dc:title>
  <dc:creator>berezina</dc:creator>
  <cp:lastModifiedBy>User</cp:lastModifiedBy>
  <cp:revision>2</cp:revision>
  <cp:lastPrinted>2018-12-03T12:08:00Z</cp:lastPrinted>
  <dcterms:created xsi:type="dcterms:W3CDTF">2020-04-04T16:37:00Z</dcterms:created>
  <dcterms:modified xsi:type="dcterms:W3CDTF">2020-04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34417491</vt:i4>
  </property>
  <property fmtid="{D5CDD505-2E9C-101B-9397-08002B2CF9AE}" pid="4" name="_EmailSubject">
    <vt:lpwstr/>
  </property>
  <property fmtid="{D5CDD505-2E9C-101B-9397-08002B2CF9AE}" pid="5" name="_AuthorEmail">
    <vt:lpwstr>golubevain@cherepovetscity.ru</vt:lpwstr>
  </property>
  <property fmtid="{D5CDD505-2E9C-101B-9397-08002B2CF9AE}" pid="6" name="_AuthorEmailDisplayName">
    <vt:lpwstr>Голубева Ирина Николаевна</vt:lpwstr>
  </property>
  <property fmtid="{D5CDD505-2E9C-101B-9397-08002B2CF9AE}" pid="7" name="_ReviewingToolsShownOnce">
    <vt:lpwstr/>
  </property>
</Properties>
</file>